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12E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D646FF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3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39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D399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0831B3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Сергій АНАНКО</w:t>
      </w: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646FF" w:rsidRPr="00DF7E40" w:rsidRDefault="00D646FF" w:rsidP="00D646FF">
      <w:pPr>
        <w:rPr>
          <w:lang w:val="uk-UA"/>
        </w:rPr>
      </w:pPr>
    </w:p>
    <w:p w:rsidR="00D646FF" w:rsidRPr="000372BA" w:rsidRDefault="00D646FF" w:rsidP="00D64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  Карло Т.А.,   Лисенко О.В.,</w:t>
      </w:r>
      <w:r w:rsidRPr="00D6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646FF" w:rsidRPr="000372BA" w:rsidRDefault="00D646FF" w:rsidP="00D64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D646FF" w:rsidRPr="00F84BA6" w:rsidRDefault="00D646FF" w:rsidP="00D646FF">
      <w:pPr>
        <w:rPr>
          <w:lang w:val="uk-UA"/>
        </w:rPr>
      </w:pPr>
    </w:p>
    <w:p w:rsidR="00D646FF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Івченко Т.А.,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bookmarkStart w:id="0" w:name="_GoBack"/>
      <w:bookmarkEnd w:id="0"/>
    </w:p>
    <w:p w:rsidR="00D646FF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4C1825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DC22BD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4C1825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4C1825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DC22BD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D" w:rsidRDefault="004C1825" w:rsidP="006C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825" w:rsidRDefault="004C182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646C5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7646C5" w:rsidRPr="007646C5" w:rsidRDefault="00FD3999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3</w:t>
      </w:r>
      <w:r w:rsidR="007646C5" w:rsidRPr="007646C5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7646C5" w:rsidRPr="007646C5" w:rsidRDefault="007646C5" w:rsidP="0076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46C5" w:rsidRDefault="007646C5" w:rsidP="0076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FD3999" w:rsidRPr="00E33208" w:rsidRDefault="00E33208" w:rsidP="00FD3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FD3999" w:rsidRPr="00E834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D3999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ння договору оренди транспортного  засобу</w:t>
      </w:r>
    </w:p>
    <w:p w:rsidR="008936BD" w:rsidRDefault="008936BD" w:rsidP="008936BD">
      <w:pPr>
        <w:suppressAutoHyphens/>
        <w:spacing w:after="0" w:line="240" w:lineRule="auto"/>
        <w:jc w:val="both"/>
        <w:rPr>
          <w:color w:val="000000"/>
          <w:szCs w:val="28"/>
          <w:lang w:val="uk-UA"/>
        </w:rPr>
      </w:pPr>
    </w:p>
    <w:p w:rsidR="00FD3999" w:rsidRPr="00433023" w:rsidRDefault="00FD3999" w:rsidP="008936BD">
      <w:pPr>
        <w:suppressAutoHyphens/>
        <w:spacing w:after="0" w:line="240" w:lineRule="auto"/>
        <w:jc w:val="both"/>
        <w:rPr>
          <w:color w:val="000000"/>
          <w:szCs w:val="28"/>
          <w:lang w:val="uk-UA"/>
        </w:rPr>
      </w:pPr>
    </w:p>
    <w:p w:rsidR="00BB49DC" w:rsidRPr="00BB49DC" w:rsidRDefault="00BB49DC" w:rsidP="00BB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Pr="00E33208" w:rsidRDefault="004C1825" w:rsidP="001012E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999" w:rsidRPr="00E834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D3999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ання договору оренди транспортного  засобу</w:t>
      </w:r>
    </w:p>
    <w:p w:rsidR="004C1825" w:rsidRDefault="004C1825" w:rsidP="001012EE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4C1825" w:rsidRPr="004C1825" w:rsidRDefault="004C1825" w:rsidP="001012E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FD3999">
        <w:rPr>
          <w:rFonts w:ascii="Times New Roman" w:hAnsi="Times New Roman"/>
          <w:sz w:val="28"/>
          <w:szCs w:val="28"/>
          <w:lang w:val="uk-UA"/>
        </w:rPr>
        <w:t>Рішення № 12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D1C70" w:rsidRDefault="00CD1C70" w:rsidP="001012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Default="00FD3999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Pr="005A10E9" w:rsidRDefault="00FD399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D646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D646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.03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D646F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D646F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D646F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E33208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20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08" w:rsidRPr="00E33208" w:rsidRDefault="00E33208" w:rsidP="00E3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E83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646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ладання договору оренди транспортного  засобу</w:t>
            </w:r>
          </w:p>
          <w:p w:rsidR="007646C5" w:rsidRPr="007646C5" w:rsidRDefault="007646C5" w:rsidP="00764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646FF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3</w:t>
            </w:r>
            <w:r w:rsidR="007646C5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646FF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D06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6286"/>
    <w:rsid w:val="000931AA"/>
    <w:rsid w:val="000940F0"/>
    <w:rsid w:val="000A2A4C"/>
    <w:rsid w:val="000C2701"/>
    <w:rsid w:val="000C3F6A"/>
    <w:rsid w:val="000C6AA8"/>
    <w:rsid w:val="000D27F6"/>
    <w:rsid w:val="000F3651"/>
    <w:rsid w:val="001012EE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1825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1449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27F1A"/>
    <w:rsid w:val="00833B57"/>
    <w:rsid w:val="008356E8"/>
    <w:rsid w:val="00835E95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117A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646FF"/>
    <w:rsid w:val="00D7019F"/>
    <w:rsid w:val="00D71B15"/>
    <w:rsid w:val="00D74A66"/>
    <w:rsid w:val="00D779A5"/>
    <w:rsid w:val="00D829A1"/>
    <w:rsid w:val="00D82BE6"/>
    <w:rsid w:val="00D9158C"/>
    <w:rsid w:val="00D91F2F"/>
    <w:rsid w:val="00DA3574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33208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999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4B45-ECBD-4278-B366-6F1BE40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73</cp:revision>
  <cp:lastPrinted>2023-03-30T08:40:00Z</cp:lastPrinted>
  <dcterms:created xsi:type="dcterms:W3CDTF">2021-04-15T07:27:00Z</dcterms:created>
  <dcterms:modified xsi:type="dcterms:W3CDTF">2023-03-30T08:41:00Z</dcterms:modified>
</cp:coreProperties>
</file>